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531" w:rsidRDefault="00716531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716531" w:rsidRDefault="008B1BEB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A051F0" wp14:editId="1974423A">
                <wp:simplePos x="0" y="0"/>
                <wp:positionH relativeFrom="column">
                  <wp:posOffset>752474</wp:posOffset>
                </wp:positionH>
                <wp:positionV relativeFrom="paragraph">
                  <wp:posOffset>6350</wp:posOffset>
                </wp:positionV>
                <wp:extent cx="9305925" cy="8382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38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BEB" w:rsidRPr="00863E53" w:rsidRDefault="008B1BEB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863E53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:rsidR="008B1BEB" w:rsidRPr="00863E53" w:rsidRDefault="00CB625B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 xml:space="preserve">The </w:t>
                            </w:r>
                            <w:r w:rsidR="009E5A83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Invisible Dog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 xml:space="preserve"> by </w:t>
                            </w:r>
                            <w:r w:rsidR="009E5A83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Dick King-Smith</w:t>
                            </w:r>
                          </w:p>
                          <w:p w:rsidR="00F67933" w:rsidRDefault="00F679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051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.5pt;width:732.75pt;height: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" fillcolor="white [3201]" strokecolor="#f79646 [3209]" strokeweight="2pt">
                <v:textbox>
                  <w:txbxContent>
                    <w:p w:rsidR="008B1BEB" w:rsidRPr="00863E53" w:rsidRDefault="008B1BEB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 w:rsidRPr="00863E53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:rsidR="008B1BEB" w:rsidRPr="00863E53" w:rsidRDefault="00CB625B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 xml:space="preserve">The </w:t>
                      </w:r>
                      <w:r w:rsidR="009E5A83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Invisible Dog</w:t>
                      </w:r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 xml:space="preserve"> by </w:t>
                      </w:r>
                      <w:r w:rsidR="009E5A83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Dick King-Smith</w:t>
                      </w:r>
                    </w:p>
                    <w:p w:rsidR="00F67933" w:rsidRDefault="00F67933"/>
                  </w:txbxContent>
                </v:textbox>
              </v:shape>
            </w:pict>
          </mc:Fallback>
        </mc:AlternateContent>
      </w:r>
    </w:p>
    <w:p w:rsidR="00716531" w:rsidRDefault="00716531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Pr="00863E53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2A70DF" w:rsidRDefault="008B1BEB"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BEE014" wp14:editId="11A72840">
                <wp:simplePos x="0" y="0"/>
                <wp:positionH relativeFrom="column">
                  <wp:posOffset>762000</wp:posOffset>
                </wp:positionH>
                <wp:positionV relativeFrom="paragraph">
                  <wp:posOffset>110490</wp:posOffset>
                </wp:positionV>
                <wp:extent cx="9296400" cy="40100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01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B471C" w:rsidRDefault="00CB471C" w:rsidP="009E5A83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9E5A83" w:rsidRPr="00CB471C" w:rsidRDefault="009E5A83" w:rsidP="009E5A83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bookmarkStart w:id="0" w:name="_GoBack"/>
                            <w:bookmarkEnd w:id="0"/>
                            <w:r w:rsidRPr="00CB471C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If you could have a dog what sort would you want?</w:t>
                            </w:r>
                          </w:p>
                          <w:p w:rsidR="009E5A83" w:rsidRPr="00CB471C" w:rsidRDefault="009E5A83" w:rsidP="009E5A83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9E5A83" w:rsidRPr="00CB471C" w:rsidRDefault="009E5A83" w:rsidP="009E5A83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CB471C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Janie imagines that she has an invisible dog.  Have you ever imagined owning something you don’t have?  What is it?  Why would you like to have one?</w:t>
                            </w:r>
                          </w:p>
                          <w:p w:rsidR="009E5A83" w:rsidRPr="00CB471C" w:rsidRDefault="009E5A83" w:rsidP="009E5A83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9E5A83" w:rsidRPr="00CB471C" w:rsidRDefault="009E5A83" w:rsidP="009E5A83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CB471C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If you had a Great Dane what would you call him or her?</w:t>
                            </w:r>
                          </w:p>
                          <w:p w:rsidR="009E5A83" w:rsidRPr="00CB471C" w:rsidRDefault="009E5A83" w:rsidP="009E5A83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9E5A83" w:rsidRPr="00CB471C" w:rsidRDefault="009E5A83" w:rsidP="009E5A83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CB471C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Janie went to Cruft’s for her birthday outing.  Where would you like to be taken for your birthday outing?</w:t>
                            </w:r>
                          </w:p>
                          <w:p w:rsidR="009E5A83" w:rsidRPr="00CB471C" w:rsidRDefault="009E5A83" w:rsidP="009E5A83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9E5A83" w:rsidRPr="00CB471C" w:rsidRDefault="009E5A83" w:rsidP="009E5A83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CB471C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If you won £200 on the Premium Bonds what would you spend it on?</w:t>
                            </w:r>
                          </w:p>
                          <w:p w:rsidR="008B1BEB" w:rsidRPr="009E5A83" w:rsidRDefault="008B1BEB" w:rsidP="008B1BE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EE014" id="_x0000_s1027" type="#_x0000_t202" style="position:absolute;margin-left:60pt;margin-top:8.7pt;width:732pt;height:3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" fillcolor="window" strokecolor="#f79646" strokeweight="2pt">
                <v:textbox>
                  <w:txbxContent>
                    <w:p w:rsidR="00CB471C" w:rsidRDefault="00CB471C" w:rsidP="009E5A83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9E5A83" w:rsidRPr="00CB471C" w:rsidRDefault="009E5A83" w:rsidP="009E5A83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bookmarkStart w:id="1" w:name="_GoBack"/>
                      <w:bookmarkEnd w:id="1"/>
                      <w:r w:rsidRPr="00CB471C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If you could have a dog what sort would you want?</w:t>
                      </w:r>
                    </w:p>
                    <w:p w:rsidR="009E5A83" w:rsidRPr="00CB471C" w:rsidRDefault="009E5A83" w:rsidP="009E5A83">
                      <w:pPr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9E5A83" w:rsidRPr="00CB471C" w:rsidRDefault="009E5A83" w:rsidP="009E5A83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CB471C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Janie imagines that she has an invisible dog.  Have you ever imagined owning something you don’t have?  What is it?  Why would you like to have one?</w:t>
                      </w:r>
                    </w:p>
                    <w:p w:rsidR="009E5A83" w:rsidRPr="00CB471C" w:rsidRDefault="009E5A83" w:rsidP="009E5A83">
                      <w:pPr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9E5A83" w:rsidRPr="00CB471C" w:rsidRDefault="009E5A83" w:rsidP="009E5A83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CB471C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If you had a Great Dane what would you call him or her?</w:t>
                      </w:r>
                    </w:p>
                    <w:p w:rsidR="009E5A83" w:rsidRPr="00CB471C" w:rsidRDefault="009E5A83" w:rsidP="009E5A83">
                      <w:pPr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9E5A83" w:rsidRPr="00CB471C" w:rsidRDefault="009E5A83" w:rsidP="009E5A83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CB471C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Janie went to Cruft’s for her birthday outing.  Where would you like to be taken for your birthday outing?</w:t>
                      </w:r>
                    </w:p>
                    <w:p w:rsidR="009E5A83" w:rsidRPr="00CB471C" w:rsidRDefault="009E5A83" w:rsidP="009E5A83">
                      <w:pPr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9E5A83" w:rsidRPr="00CB471C" w:rsidRDefault="009E5A83" w:rsidP="009E5A83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CB471C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If you won £200 on the Premium Bonds what would you spend it on?</w:t>
                      </w:r>
                    </w:p>
                    <w:p w:rsidR="008B1BEB" w:rsidRPr="009E5A83" w:rsidRDefault="008B1BEB" w:rsidP="008B1BEB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A70DF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3AA" w:rsidRDefault="007103AA" w:rsidP="00765174">
      <w:pPr>
        <w:spacing w:after="0" w:line="240" w:lineRule="auto"/>
      </w:pPr>
      <w:r>
        <w:separator/>
      </w:r>
    </w:p>
  </w:endnote>
  <w:end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174" w:rsidRDefault="00D25AD6">
    <w:pPr>
      <w:pStyle w:val="Footer"/>
    </w:pPr>
    <w:r>
      <w:rPr>
        <w:noProof/>
        <w:lang w:eastAsia="en-GB"/>
      </w:rPr>
      <w:t xml:space="preserve">                                                    </w:t>
    </w:r>
    <w:r w:rsidR="009C4E9F">
      <w:rPr>
        <w:noProof/>
        <w:lang w:eastAsia="en-GB"/>
      </w:rPr>
      <w:t xml:space="preserve">              </w:t>
    </w:r>
    <w:r>
      <w:rPr>
        <w:noProof/>
        <w:lang w:eastAsia="en-GB"/>
      </w:rPr>
      <w:t xml:space="preserve">            </w:t>
    </w:r>
    <w:r>
      <w:rPr>
        <w:noProof/>
        <w:lang w:eastAsia="en-GB"/>
      </w:rPr>
      <w:drawing>
        <wp:inline distT="0" distB="0" distL="0" distR="0" wp14:anchorId="66BF2810" wp14:editId="4E70DCEE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3AA" w:rsidRDefault="007103AA" w:rsidP="00765174">
      <w:pPr>
        <w:spacing w:after="0" w:line="240" w:lineRule="auto"/>
      </w:pPr>
      <w:r>
        <w:separator/>
      </w:r>
    </w:p>
  </w:footnote>
  <w:foot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B652C6">
      <w:rPr>
        <w:noProof/>
        <w:color w:val="FF0000"/>
        <w:lang w:eastAsia="en-GB"/>
      </w:rPr>
      <w:drawing>
        <wp:inline distT="0" distB="0" distL="0" distR="0">
          <wp:extent cx="10377376" cy="1084111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1A616D"/>
    <w:multiLevelType w:val="hybridMultilevel"/>
    <w:tmpl w:val="B148CB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0A5707"/>
    <w:multiLevelType w:val="hybridMultilevel"/>
    <w:tmpl w:val="7E16A1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B751AA"/>
    <w:multiLevelType w:val="hybridMultilevel"/>
    <w:tmpl w:val="6B9EE4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947B5"/>
    <w:rsid w:val="000B5E3F"/>
    <w:rsid w:val="002A70DF"/>
    <w:rsid w:val="006876EE"/>
    <w:rsid w:val="007103AA"/>
    <w:rsid w:val="00716531"/>
    <w:rsid w:val="00744570"/>
    <w:rsid w:val="00765174"/>
    <w:rsid w:val="00883293"/>
    <w:rsid w:val="008B1BEB"/>
    <w:rsid w:val="009C4E9F"/>
    <w:rsid w:val="009E5A83"/>
    <w:rsid w:val="00A20F40"/>
    <w:rsid w:val="00B652C6"/>
    <w:rsid w:val="00B962AF"/>
    <w:rsid w:val="00CB471C"/>
    <w:rsid w:val="00CB625B"/>
    <w:rsid w:val="00CD44FF"/>
    <w:rsid w:val="00D25AD6"/>
    <w:rsid w:val="00F6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813B67FE-09D0-43C5-80A4-CF5D1B901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62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2205A-8F8E-4646-AF68-264F0DABA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3</cp:revision>
  <cp:lastPrinted>2016-04-01T13:06:00Z</cp:lastPrinted>
  <dcterms:created xsi:type="dcterms:W3CDTF">2016-06-01T14:00:00Z</dcterms:created>
  <dcterms:modified xsi:type="dcterms:W3CDTF">2017-10-02T15:21:00Z</dcterms:modified>
</cp:coreProperties>
</file>